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D1" w:rsidRDefault="000D0B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87284" wp14:editId="2B9DF52A">
                <wp:simplePos x="0" y="0"/>
                <wp:positionH relativeFrom="column">
                  <wp:posOffset>47625</wp:posOffset>
                </wp:positionH>
                <wp:positionV relativeFrom="paragraph">
                  <wp:posOffset>26670</wp:posOffset>
                </wp:positionV>
                <wp:extent cx="5760720" cy="426720"/>
                <wp:effectExtent l="0" t="0" r="1143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D1" w:rsidRPr="000D0BD1" w:rsidRDefault="000D0BD1" w:rsidP="000D0BD1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едставьтесь,  пожалуйста,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как  я  могу  к  Вам  обращаться. Из  какого  города  Вы  звоните</w:t>
                            </w:r>
                            <w:r w:rsidR="007E17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</w:t>
                            </w:r>
                            <w:r w:rsidRPr="000D0BD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Ответ клиента</w:t>
                            </w:r>
                          </w:p>
                          <w:p w:rsidR="000D0BD1" w:rsidRDefault="000D0BD1" w:rsidP="000D0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75pt;margin-top:2.1pt;width:453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" fillcolor="white [3201]" strokecolor="#f79646 [3209]" strokeweight="2pt">
                <v:textbox>
                  <w:txbxContent>
                    <w:p w:rsidR="000D0BD1" w:rsidRPr="000D0BD1" w:rsidRDefault="000D0BD1" w:rsidP="000D0BD1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редставьтесь,  пожалуйста,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как  я  могу  к  Вам  обращаться. Из  какого  города  Вы  звоните</w:t>
                      </w:r>
                      <w:r w:rsidR="007E177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?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</w:t>
                      </w:r>
                      <w:r w:rsidRPr="000D0BD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  <w:t>Ответ клиента</w:t>
                      </w:r>
                    </w:p>
                    <w:p w:rsidR="000D0BD1" w:rsidRDefault="000D0BD1" w:rsidP="000D0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32379" wp14:editId="7004C347">
                <wp:simplePos x="0" y="0"/>
                <wp:positionH relativeFrom="column">
                  <wp:posOffset>24765</wp:posOffset>
                </wp:positionH>
                <wp:positionV relativeFrom="paragraph">
                  <wp:posOffset>-483870</wp:posOffset>
                </wp:positionV>
                <wp:extent cx="5730240" cy="396240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D1" w:rsidRPr="000D0BD1" w:rsidRDefault="000D0BD1" w:rsidP="00C84F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обрый  ден</w:t>
                            </w:r>
                            <w:r w:rsidR="00C84FF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ь </w:t>
                            </w:r>
                            <w:proofErr w:type="spellStart"/>
                            <w:r w:rsidR="00C84FF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ЭкспоБанк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 меня  зову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</w:t>
                            </w:r>
                            <w:r w:rsidR="007E17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="007E17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…)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чем  могу  вам  помочь?</w:t>
                            </w:r>
                            <w:r w:rsidR="00C84FF2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оператор)</w:t>
                            </w:r>
                          </w:p>
                          <w:p w:rsidR="000D0BD1" w:rsidRPr="00C84FF2" w:rsidRDefault="000D0BD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Хочу  открыть в  вашем  банке </w:t>
                            </w:r>
                            <w:r w:rsid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вклад,  проконсультируйте,  пожалуйста </w:t>
                            </w:r>
                            <w:r w:rsidR="00C84FF2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C84FF2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="00C84FF2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твет  клиента)</w:t>
                            </w:r>
                          </w:p>
                          <w:p w:rsidR="000D0BD1" w:rsidRDefault="000D0BD1" w:rsidP="000D0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1.95pt;margin-top:-38.1pt;width:451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" fillcolor="white [3201]" strokecolor="#f79646 [3209]" strokeweight="2pt">
                <v:textbox>
                  <w:txbxContent>
                    <w:p w:rsidR="000D0BD1" w:rsidRPr="000D0BD1" w:rsidRDefault="000D0BD1" w:rsidP="00C84FF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Добрый  ден</w:t>
                      </w:r>
                      <w:r w:rsidR="00C84FF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ь </w:t>
                      </w:r>
                      <w:proofErr w:type="spellStart"/>
                      <w:r w:rsidR="00C84FF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ЭкспоБанк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,  меня  зову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т</w:t>
                      </w:r>
                      <w:r w:rsidR="007E177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(</w:t>
                      </w:r>
                      <w:proofErr w:type="gramEnd"/>
                      <w:r w:rsidR="007E177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…)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чем  могу  вам  помочь?</w:t>
                      </w:r>
                      <w:r w:rsidR="00C84FF2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(оператор)</w:t>
                      </w:r>
                    </w:p>
                    <w:p w:rsidR="000D0BD1" w:rsidRPr="00C84FF2" w:rsidRDefault="000D0BD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Хочу  открыть в  вашем  банке </w:t>
                      </w:r>
                      <w:r w:rsid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вклад,  проконсультируйте,  пожалуйста </w:t>
                      </w:r>
                      <w:r w:rsidR="00C84FF2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proofErr w:type="gramStart"/>
                      <w:r w:rsidR="00C84FF2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</w:t>
                      </w:r>
                      <w:proofErr w:type="gramEnd"/>
                      <w:r w:rsidR="00C84FF2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ответ  клиента)</w:t>
                      </w:r>
                    </w:p>
                    <w:p w:rsidR="000D0BD1" w:rsidRDefault="000D0BD1" w:rsidP="000D0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1772" w:rsidRDefault="008F10F4" w:rsidP="000D0BD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D8630" wp14:editId="0BB1CFAF">
                <wp:simplePos x="0" y="0"/>
                <wp:positionH relativeFrom="column">
                  <wp:posOffset>3529965</wp:posOffset>
                </wp:positionH>
                <wp:positionV relativeFrom="paragraph">
                  <wp:posOffset>4725035</wp:posOffset>
                </wp:positionV>
                <wp:extent cx="167640" cy="7620"/>
                <wp:effectExtent l="0" t="76200" r="3810" b="10668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77.95pt;margin-top:372.05pt;width:13.2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0767F" wp14:editId="61CEC30C">
                <wp:simplePos x="0" y="0"/>
                <wp:positionH relativeFrom="column">
                  <wp:posOffset>1022985</wp:posOffset>
                </wp:positionH>
                <wp:positionV relativeFrom="paragraph">
                  <wp:posOffset>4793615</wp:posOffset>
                </wp:positionV>
                <wp:extent cx="167640" cy="7620"/>
                <wp:effectExtent l="0" t="76200" r="3810" b="10668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80.55pt;margin-top:377.45pt;width:13.2pt;height: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5E870" wp14:editId="46C2D925">
                <wp:simplePos x="0" y="0"/>
                <wp:positionH relativeFrom="column">
                  <wp:posOffset>3811905</wp:posOffset>
                </wp:positionH>
                <wp:positionV relativeFrom="paragraph">
                  <wp:posOffset>4130675</wp:posOffset>
                </wp:positionV>
                <wp:extent cx="2087880" cy="13106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0F4" w:rsidRPr="007E1772" w:rsidRDefault="008F10F4" w:rsidP="008F1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  <w:r w:rsidRPr="008F10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 В  случае,  если  после  окончания  срока  действия  вклада  Вы   не  обратились в  банк  и не  переоформили  вклад  самостояте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</w:t>
                            </w:r>
                            <w:proofErr w:type="gramStart"/>
                            <w:r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 </w:t>
                            </w:r>
                            <w:proofErr w:type="gramEnd"/>
                            <w:r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далее  озвучиваете,  условия    переоформления  вклада, согласно справочнику)</w:t>
                            </w:r>
                          </w:p>
                          <w:p w:rsidR="008F10F4" w:rsidRPr="007E1772" w:rsidRDefault="008F10F4" w:rsidP="008F10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margin-left:300.15pt;margin-top:325.25pt;width:164.4pt;height:1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" fillcolor="white [3201]" strokecolor="#f79646 [3209]" strokeweight="2pt">
                <v:textbox>
                  <w:txbxContent>
                    <w:p w:rsidR="008F10F4" w:rsidRPr="007E1772" w:rsidRDefault="008F10F4" w:rsidP="008F10F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7</w:t>
                      </w:r>
                      <w:r w:rsidRPr="008F10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Pr="008F10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В  случае,  если  после  окончания  срока  действия  вклада  Вы   не  обратились в  банк  и не  переоформили  вклад  самостоятель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7E1772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</w:t>
                      </w:r>
                      <w:proofErr w:type="gramStart"/>
                      <w:r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 </w:t>
                      </w:r>
                      <w:proofErr w:type="gramEnd"/>
                      <w:r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далее  озвучиваете,  условия    переоформления  вклада, согласно справочнику)</w:t>
                      </w:r>
                    </w:p>
                    <w:p w:rsidR="008F10F4" w:rsidRPr="007E1772" w:rsidRDefault="008F10F4" w:rsidP="008F10F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12CB8" wp14:editId="79ED653C">
                <wp:simplePos x="0" y="0"/>
                <wp:positionH relativeFrom="column">
                  <wp:posOffset>1274445</wp:posOffset>
                </wp:positionH>
                <wp:positionV relativeFrom="paragraph">
                  <wp:posOffset>4130675</wp:posOffset>
                </wp:positionV>
                <wp:extent cx="2118360" cy="1310640"/>
                <wp:effectExtent l="0" t="0" r="1524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B6" w:rsidRPr="007E1772" w:rsidRDefault="008F10F4" w:rsidP="008F1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6. 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 досрочном  расторжении  вклада,  ставка  пересчитываетс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D239B6"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 </w:t>
                            </w:r>
                            <w:proofErr w:type="gramEnd"/>
                            <w:r w:rsidR="00D239B6"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указываете  каким  именно  образом:  по ставке  до  востребования  или    исходя  из того,  какой   срок  вклад   пролежал)</w:t>
                            </w:r>
                          </w:p>
                          <w:p w:rsidR="00D239B6" w:rsidRDefault="00D239B6" w:rsidP="00D239B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D239B6" w:rsidRDefault="00D239B6" w:rsidP="00D23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9" style="position:absolute;margin-left:100.35pt;margin-top:325.25pt;width:166.8pt;height:10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" fillcolor="white [3201]" strokecolor="#f79646 [3209]" strokeweight="2pt">
                <v:textbox>
                  <w:txbxContent>
                    <w:p w:rsidR="00D239B6" w:rsidRPr="007E1772" w:rsidRDefault="008F10F4" w:rsidP="008F10F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6. 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ри досрочном  расторжении  вклада,  ставка  пересчитывается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         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 w:rsidR="00D239B6"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 </w:t>
                      </w:r>
                      <w:proofErr w:type="gramEnd"/>
                      <w:r w:rsidR="00D239B6"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указываете  каким  именно  образом:  по ставке  до  востребования  или    исходя  из того,  какой   срок  вклад   пролежал)</w:t>
                      </w:r>
                    </w:p>
                    <w:p w:rsidR="00D239B6" w:rsidRDefault="00D239B6" w:rsidP="00D239B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</w:p>
                    <w:p w:rsidR="00D239B6" w:rsidRDefault="00D239B6" w:rsidP="00D239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19932" wp14:editId="0C6EEA4F">
                <wp:simplePos x="0" y="0"/>
                <wp:positionH relativeFrom="column">
                  <wp:posOffset>-767715</wp:posOffset>
                </wp:positionH>
                <wp:positionV relativeFrom="paragraph">
                  <wp:posOffset>4130675</wp:posOffset>
                </wp:positionV>
                <wp:extent cx="1676400" cy="1310640"/>
                <wp:effectExtent l="0" t="0" r="1905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B6" w:rsidRPr="007E1772" w:rsidRDefault="008F10F4" w:rsidP="008F1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о  вкладу 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proofErr w:type="gramStart"/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азвание) п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едусмотрено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не  предусмотрено  частичное  снятие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</w:t>
                            </w:r>
                            <w:r w:rsidR="00D239B6"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  проговариваете  условия,  исходя   из  того, какой  вклад предлагаете)</w:t>
                            </w:r>
                          </w:p>
                          <w:p w:rsidR="00D239B6" w:rsidRDefault="00D239B6" w:rsidP="00D239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-60.45pt;margin-top:325.25pt;width:132pt;height:10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" fillcolor="white [3201]" strokecolor="#f79646 [3209]" strokeweight="2pt">
                <v:textbox>
                  <w:txbxContent>
                    <w:p w:rsidR="00D239B6" w:rsidRPr="007E1772" w:rsidRDefault="008F10F4" w:rsidP="008F10F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5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о  вкладу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proofErr w:type="gramStart"/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название) п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редусмотрено/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>не  предусмотрено  частичное  снятие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</w:t>
                      </w:r>
                      <w:r w:rsidR="00D239B6"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(  проговариваете  условия,  исходя   из  того, какой  вклад предлагаете)</w:t>
                      </w:r>
                    </w:p>
                    <w:p w:rsidR="00D239B6" w:rsidRDefault="00D239B6" w:rsidP="00D239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F95B2" wp14:editId="54BE7B98">
                <wp:simplePos x="0" y="0"/>
                <wp:positionH relativeFrom="column">
                  <wp:posOffset>3507105</wp:posOffset>
                </wp:positionH>
                <wp:positionV relativeFrom="paragraph">
                  <wp:posOffset>3292475</wp:posOffset>
                </wp:positionV>
                <wp:extent cx="190500" cy="0"/>
                <wp:effectExtent l="0" t="76200" r="1905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76.15pt;margin-top:259.25pt;width: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85D52" wp14:editId="3240EA3B">
                <wp:simplePos x="0" y="0"/>
                <wp:positionH relativeFrom="column">
                  <wp:posOffset>-767715</wp:posOffset>
                </wp:positionH>
                <wp:positionV relativeFrom="paragraph">
                  <wp:posOffset>2591435</wp:posOffset>
                </wp:positionV>
                <wp:extent cx="1676400" cy="1226820"/>
                <wp:effectExtent l="0" t="0" r="1905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26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4A" w:rsidRPr="0006149F" w:rsidRDefault="008F10F4" w:rsidP="00967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r w:rsidR="00263C4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263C4A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и   открытии вклада   сроком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                   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</w:t>
                            </w:r>
                            <w:r w:rsidR="00263C4A"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263C4A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="00263C4A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проговариваете  срок  интересующий  клиента)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</w:t>
                            </w:r>
                            <w:r w:rsidR="00263C4A"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63C4A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тавка  составляет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63C4A"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263C4A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 озвучиваете  ставку  по   клада)</w:t>
                            </w:r>
                            <w:r w:rsidR="00263C4A"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</w:t>
                            </w:r>
                            <w:r w:rsidR="00263C4A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% годовых</w:t>
                            </w:r>
                          </w:p>
                          <w:p w:rsidR="00263C4A" w:rsidRDefault="00263C4A" w:rsidP="00263C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60.45pt;margin-top:204.05pt;width:132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" fillcolor="white [3201]" strokecolor="#f79646 [3209]" strokeweight="2pt">
                <v:textbox>
                  <w:txbxContent>
                    <w:p w:rsidR="00263C4A" w:rsidRPr="0006149F" w:rsidRDefault="008F10F4" w:rsidP="009672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2</w:t>
                      </w:r>
                      <w:r w:rsidR="00263C4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263C4A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ри   открытии вклада   сроком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                   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</w:t>
                      </w:r>
                      <w:r w:rsidR="00263C4A"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 w:rsidR="00263C4A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</w:t>
                      </w:r>
                      <w:proofErr w:type="gramEnd"/>
                      <w:r w:rsidR="00263C4A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проговариваете  срок  интересующий  клиента)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</w:t>
                      </w:r>
                      <w:r w:rsidR="00263C4A"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263C4A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ставка  составляет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263C4A"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263C4A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( озвучиваете  ставку  по   клада)</w:t>
                      </w:r>
                      <w:r w:rsidR="00263C4A"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</w:t>
                      </w:r>
                      <w:r w:rsidR="00263C4A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% годовых</w:t>
                      </w:r>
                    </w:p>
                    <w:p w:rsidR="00263C4A" w:rsidRDefault="00263C4A" w:rsidP="00263C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6B24C" wp14:editId="21D2F7C9">
                <wp:simplePos x="0" y="0"/>
                <wp:positionH relativeFrom="column">
                  <wp:posOffset>954405</wp:posOffset>
                </wp:positionH>
                <wp:positionV relativeFrom="paragraph">
                  <wp:posOffset>3284855</wp:posOffset>
                </wp:positionV>
                <wp:extent cx="236220" cy="0"/>
                <wp:effectExtent l="0" t="76200" r="1143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75.15pt;margin-top:258.65pt;width:18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89C55" wp14:editId="6F123933">
                <wp:simplePos x="0" y="0"/>
                <wp:positionH relativeFrom="column">
                  <wp:posOffset>3811905</wp:posOffset>
                </wp:positionH>
                <wp:positionV relativeFrom="paragraph">
                  <wp:posOffset>2599055</wp:posOffset>
                </wp:positionV>
                <wp:extent cx="2087880" cy="121920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B6" w:rsidRPr="007E1772" w:rsidRDefault="008F10F4" w:rsidP="008F10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клад  возможно/не  возможно  пополнять в  течение  срока  его  действия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D239B6" w:rsidRPr="00D239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</w:t>
                            </w:r>
                            <w:proofErr w:type="gramStart"/>
                            <w:r w:rsidR="00D239B6"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 </w:t>
                            </w:r>
                            <w:proofErr w:type="gramEnd"/>
                            <w:r w:rsidR="00D239B6" w:rsidRPr="007E177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в  случае  если  клиент  интересуется,  проговорить подробно условия  пополн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300.15pt;margin-top:204.65pt;width:164.4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" fillcolor="white [3201]" strokecolor="#f79646 [3209]" strokeweight="2pt">
                <v:textbox>
                  <w:txbxContent>
                    <w:p w:rsidR="00D239B6" w:rsidRPr="007E1772" w:rsidRDefault="008F10F4" w:rsidP="008F10F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4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Вклад  возможно/не  возможно  пополнять в  течени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е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срока  его  действия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D239B6" w:rsidRPr="00D239B6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 </w:t>
                      </w:r>
                      <w:proofErr w:type="gramStart"/>
                      <w:r w:rsidR="00D239B6"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 </w:t>
                      </w:r>
                      <w:proofErr w:type="gramEnd"/>
                      <w:r w:rsidR="00D239B6" w:rsidRPr="007E177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в  случае  если  клиент  интересуется,  проговорить подробно условия  пополн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94EF1" wp14:editId="30C63F4E">
                <wp:simplePos x="0" y="0"/>
                <wp:positionH relativeFrom="column">
                  <wp:posOffset>1274445</wp:posOffset>
                </wp:positionH>
                <wp:positionV relativeFrom="paragraph">
                  <wp:posOffset>2568575</wp:posOffset>
                </wp:positionV>
                <wp:extent cx="2118360" cy="1249680"/>
                <wp:effectExtent l="0" t="0" r="1524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2C0" w:rsidRPr="009672C0" w:rsidRDefault="008F10F4" w:rsidP="009672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. </w:t>
                            </w:r>
                            <w:r w:rsidR="009672C0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Процен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9672C0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по  вкладу    выплачиваются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</w:t>
                            </w:r>
                            <w:r w:rsidR="009672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</w:t>
                            </w:r>
                            <w:r w:rsidR="009672C0"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9672C0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="009672C0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проговариваете  каким  именно образом  </w:t>
                            </w:r>
                            <w:r w:rsidR="00D239B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происходит   выплата  процентов,</w:t>
                            </w:r>
                            <w:r w:rsidR="009672C0" w:rsidRPr="009672C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 с какой  периодичностью  и каким  образом :  причислением  к  счету вклада  или  на  текущий  счет).</w:t>
                            </w:r>
                          </w:p>
                          <w:p w:rsidR="009672C0" w:rsidRDefault="009672C0" w:rsidP="00967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00.35pt;margin-top:202.25pt;width:166.8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" fillcolor="white [3201]" strokecolor="#f79646 [3209]" strokeweight="2pt">
                <v:textbox>
                  <w:txbxContent>
                    <w:p w:rsidR="009672C0" w:rsidRPr="009672C0" w:rsidRDefault="008F10F4" w:rsidP="009672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3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. </w:t>
                      </w:r>
                      <w:r w:rsidR="009672C0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Процен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9672C0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по  вкладу    выплачиваются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</w:t>
                      </w:r>
                      <w:r w:rsidR="009672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</w:t>
                      </w:r>
                      <w:r w:rsidR="009672C0"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 w:rsidR="009672C0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</w:t>
                      </w:r>
                      <w:proofErr w:type="gramEnd"/>
                      <w:r w:rsidR="009672C0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проговариваете  каким  именно образом  </w:t>
                      </w:r>
                      <w:r w:rsidR="00D239B6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происходит   выплата  процентов,</w:t>
                      </w:r>
                      <w:r w:rsidR="009672C0" w:rsidRPr="009672C0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  с какой  периодичностью  и каким  образом :  причислением  к  счету вклада  или  на  текущий  счет).</w:t>
                      </w:r>
                    </w:p>
                    <w:p w:rsidR="009672C0" w:rsidRDefault="009672C0" w:rsidP="009672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5B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AEE1" wp14:editId="3C33B718">
                <wp:simplePos x="0" y="0"/>
                <wp:positionH relativeFrom="column">
                  <wp:posOffset>70485</wp:posOffset>
                </wp:positionH>
                <wp:positionV relativeFrom="paragraph">
                  <wp:posOffset>252095</wp:posOffset>
                </wp:positionV>
                <wp:extent cx="5737860" cy="1531620"/>
                <wp:effectExtent l="0" t="0" r="1524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53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BD1" w:rsidRPr="008A3FBC" w:rsidRDefault="000D0BD1" w:rsidP="000D0BD1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-ИО,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Для того, чтоб   я  могла  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едложить В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ам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наиболее  подходящие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условия  вклада, 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                          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ответьте,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жалуйста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 на  несколько  вопросов:</w:t>
                            </w:r>
                          </w:p>
                          <w:p w:rsidR="000D0BD1" w:rsidRPr="008A3FBC" w:rsidRDefault="000D0BD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в какой  валюте    вы хотите   открыть вклад:  рубли,  доллары  или</w:t>
                            </w:r>
                            <w:r w:rsidR="007E17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евро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?</w:t>
                            </w:r>
                            <w:r w:rsidR="007E177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D0BD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(ответ  клиента)</w:t>
                            </w:r>
                          </w:p>
                          <w:p w:rsidR="000D0BD1" w:rsidRPr="008A3FBC" w:rsidRDefault="000D0BD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 на  какую сумму  Вы  хотите  открыть  вклад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0D0BD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(ответ клиента)</w:t>
                            </w:r>
                          </w:p>
                          <w:p w:rsidR="000D0BD1" w:rsidRDefault="000D0BD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-  на  какой  срок  Вы  хотите  открыть  вклад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(</w:t>
                            </w:r>
                            <w:r w:rsidRPr="000D0BD1"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  <w:t>Ответ клиента)</w:t>
                            </w:r>
                          </w:p>
                          <w:p w:rsidR="00585B71" w:rsidRDefault="00585B7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585B71" w:rsidRPr="00C84FF2" w:rsidRDefault="00585B71" w:rsidP="000D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Далее  </w:t>
                            </w:r>
                            <w:r w:rsidR="00263C4A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на  основании  сборника</w:t>
                            </w: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по  вкладам</w:t>
                            </w:r>
                            <w:r w:rsidR="008F10F4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, и ответов</w:t>
                            </w:r>
                            <w:r w:rsidR="00263C4A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, полученных  от  клиента, </w:t>
                            </w: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пределяет</w:t>
                            </w:r>
                            <w:r w:rsidR="00263C4A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е наиболее  подходящий  </w:t>
                            </w: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вклад.</w:t>
                            </w:r>
                            <w:r w:rsidR="00263C4A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После  </w:t>
                            </w:r>
                            <w:r w:rsidR="008F10F4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чего</w:t>
                            </w:r>
                            <w:r w:rsidR="00263C4A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презентуете    вклад  для  клиента, проговаривая  основные  условия</w:t>
                            </w:r>
                            <w:r w:rsidR="008F10F4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, прописанные  в  сборнике.</w:t>
                            </w:r>
                          </w:p>
                          <w:p w:rsidR="000D0BD1" w:rsidRDefault="000D0BD1" w:rsidP="000D0B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4" style="position:absolute;margin-left:5.55pt;margin-top:19.85pt;width:451.8pt;height:12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" fillcolor="white [3201]" strokecolor="#f79646 [3209]" strokeweight="2pt">
                <v:textbox>
                  <w:txbxContent>
                    <w:p w:rsidR="000D0BD1" w:rsidRPr="008A3FBC" w:rsidRDefault="000D0BD1" w:rsidP="000D0BD1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-ИО,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Для того, чтоб   я  могла  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редложить В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ам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наиболее  подходящие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условия  вклада, 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                                       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ответьте,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ожалуйста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,  на  несколько  вопросов:</w:t>
                      </w:r>
                    </w:p>
                    <w:p w:rsidR="000D0BD1" w:rsidRPr="008A3FBC" w:rsidRDefault="000D0BD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в какой  валюте    вы хотите   открыть вклад:  рубли,  доллары  или</w:t>
                      </w:r>
                      <w:r w:rsidR="007E177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евро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?</w:t>
                      </w:r>
                      <w:r w:rsidR="007E177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D0BD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(ответ  клиента)</w:t>
                      </w:r>
                    </w:p>
                    <w:p w:rsidR="000D0BD1" w:rsidRPr="008A3FBC" w:rsidRDefault="000D0BD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-  на  какую сумму  Вы  хотите  открыть  вклад?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0D0BD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(ответ клиента)</w:t>
                      </w:r>
                    </w:p>
                    <w:p w:rsidR="000D0BD1" w:rsidRDefault="000D0BD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-  на  какой  срок  Вы  хотите  открыть  вклад?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(</w:t>
                      </w:r>
                      <w:r w:rsidRPr="000D0BD1"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  <w:t>Ответ клиента)</w:t>
                      </w:r>
                    </w:p>
                    <w:p w:rsidR="00585B71" w:rsidRDefault="00585B7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585B71" w:rsidRPr="00C84FF2" w:rsidRDefault="00585B71" w:rsidP="000D0BD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Далее  </w:t>
                      </w:r>
                      <w:r w:rsidR="00263C4A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на  основании  сборника</w:t>
                      </w: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 по  вкладам</w:t>
                      </w:r>
                      <w:r w:rsidR="008F10F4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, и ответов</w:t>
                      </w:r>
                      <w:r w:rsidR="00263C4A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, полученных  от  клиента, </w:t>
                      </w: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определяет</w:t>
                      </w:r>
                      <w:r w:rsidR="00263C4A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е наиболее  подходящий  </w:t>
                      </w: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 вклад.</w:t>
                      </w:r>
                      <w:r w:rsidR="00263C4A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После  </w:t>
                      </w:r>
                      <w:r w:rsidR="008F10F4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чего</w:t>
                      </w:r>
                      <w:r w:rsidR="00263C4A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 презентуете    вклад  для  клиента, проговаривая  основные  условия</w:t>
                      </w:r>
                      <w:r w:rsidR="008F10F4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, прописанные  в  сборнике.</w:t>
                      </w:r>
                    </w:p>
                    <w:p w:rsidR="000D0BD1" w:rsidRDefault="000D0BD1" w:rsidP="000D0B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1772" w:rsidRPr="007E1772" w:rsidRDefault="007E1772" w:rsidP="007E1772"/>
    <w:p w:rsidR="007E1772" w:rsidRPr="007E1772" w:rsidRDefault="007E1772" w:rsidP="007E1772"/>
    <w:p w:rsidR="007E1772" w:rsidRPr="007E1772" w:rsidRDefault="007E1772" w:rsidP="007E1772"/>
    <w:p w:rsidR="007E1772" w:rsidRPr="007E1772" w:rsidRDefault="007E1772" w:rsidP="007E1772"/>
    <w:p w:rsidR="007E1772" w:rsidRPr="007E1772" w:rsidRDefault="007E1772" w:rsidP="007E1772"/>
    <w:p w:rsidR="007E1772" w:rsidRDefault="00C84FF2" w:rsidP="007E17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A806A" wp14:editId="621D415E">
                <wp:simplePos x="0" y="0"/>
                <wp:positionH relativeFrom="column">
                  <wp:posOffset>70485</wp:posOffset>
                </wp:positionH>
                <wp:positionV relativeFrom="paragraph">
                  <wp:posOffset>66040</wp:posOffset>
                </wp:positionV>
                <wp:extent cx="5737860" cy="281940"/>
                <wp:effectExtent l="0" t="0" r="152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C4A" w:rsidRPr="0006149F" w:rsidRDefault="00263C4A" w:rsidP="00263C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8F10F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О, Исходя  из 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нтересующих  Вас  услови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мы  можем  предложить  вклад</w:t>
                            </w:r>
                            <w:r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(</w:t>
                            </w:r>
                            <w:r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название </w:t>
                            </w:r>
                            <w:r w:rsidR="00077D7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077D7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="00077D7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  <w:r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0614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кла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margin-left:5.55pt;margin-top:5.2pt;width:451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" fillcolor="white [3201]" strokecolor="#f79646 [3209]" strokeweight="2pt">
                <v:textbox>
                  <w:txbxContent>
                    <w:p w:rsidR="00263C4A" w:rsidRPr="0006149F" w:rsidRDefault="00263C4A" w:rsidP="00263C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8F10F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1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О, Исходя  из 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интересующих  Вас  услови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,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мы  можем  предложить  вклад</w:t>
                      </w:r>
                      <w:r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(</w:t>
                      </w:r>
                      <w:r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название </w:t>
                      </w:r>
                      <w:r w:rsidR="00077D7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)</w:t>
                      </w:r>
                      <w:r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077D7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proofErr w:type="gramStart"/>
                      <w:r w:rsidR="00077D70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)</w:t>
                      </w:r>
                      <w:r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в</w:t>
                      </w:r>
                      <w:proofErr w:type="gramEnd"/>
                      <w:r w:rsidRPr="0006149F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клада)</w:t>
                      </w:r>
                    </w:p>
                  </w:txbxContent>
                </v:textbox>
              </v:rect>
            </w:pict>
          </mc:Fallback>
        </mc:AlternateContent>
      </w:r>
    </w:p>
    <w:p w:rsidR="000D0BD1" w:rsidRDefault="000D0BD1" w:rsidP="007E1772"/>
    <w:p w:rsidR="005D459A" w:rsidRDefault="005D459A" w:rsidP="007E1772"/>
    <w:p w:rsidR="005D459A" w:rsidRPr="005D459A" w:rsidRDefault="005D459A" w:rsidP="005D459A"/>
    <w:p w:rsidR="005D459A" w:rsidRPr="005D459A" w:rsidRDefault="005D459A" w:rsidP="005D459A"/>
    <w:p w:rsidR="005D459A" w:rsidRPr="005D459A" w:rsidRDefault="005D459A" w:rsidP="005D459A"/>
    <w:p w:rsidR="005D459A" w:rsidRPr="005D459A" w:rsidRDefault="005D459A" w:rsidP="005D459A"/>
    <w:p w:rsidR="005D459A" w:rsidRPr="005D459A" w:rsidRDefault="005D459A" w:rsidP="005D459A"/>
    <w:p w:rsidR="005D459A" w:rsidRPr="005D459A" w:rsidRDefault="005D459A" w:rsidP="005D459A"/>
    <w:p w:rsidR="005D459A" w:rsidRPr="005D459A" w:rsidRDefault="005D459A" w:rsidP="005D459A"/>
    <w:p w:rsidR="005D459A" w:rsidRDefault="005D459A" w:rsidP="005D459A"/>
    <w:p w:rsidR="005D459A" w:rsidRDefault="005D459A" w:rsidP="005D459A"/>
    <w:p w:rsidR="005D459A" w:rsidRDefault="00C84FF2" w:rsidP="005D45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11D0DD" wp14:editId="1A8699CF">
                <wp:simplePos x="0" y="0"/>
                <wp:positionH relativeFrom="column">
                  <wp:posOffset>-211455</wp:posOffset>
                </wp:positionH>
                <wp:positionV relativeFrom="paragraph">
                  <wp:posOffset>67310</wp:posOffset>
                </wp:positionV>
                <wp:extent cx="5966460" cy="609600"/>
                <wp:effectExtent l="0" t="0" r="1524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9A" w:rsidRPr="00A74156" w:rsidRDefault="00C84FF2" w:rsidP="005D45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О, Есть ли </w:t>
                            </w:r>
                            <w:r w:rsidR="005D459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у  Вас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5D459A" w:rsidRPr="00A74156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вопросы по  условиям  вклада? (ответ  клиента)</w:t>
                            </w:r>
                          </w:p>
                          <w:p w:rsidR="005D459A" w:rsidRPr="005D459A" w:rsidRDefault="005D459A" w:rsidP="005D45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5D459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твечаете  на  вопросы  клиента, если  они  есть.  В  случае   если  после  презентации  вклада   клиента  интересуют  иные    условия, презентуете    вклад, более подходящий   вклад.</w:t>
                            </w:r>
                          </w:p>
                          <w:p w:rsidR="005D459A" w:rsidRDefault="005D459A" w:rsidP="005D4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-16.65pt;margin-top:5.3pt;width:469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" fillcolor="white [3201]" strokecolor="#f79646 [3209]" strokeweight="2pt">
                <v:textbox>
                  <w:txbxContent>
                    <w:p w:rsidR="005D459A" w:rsidRPr="00A74156" w:rsidRDefault="00C84FF2" w:rsidP="005D45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О, Есть ли </w:t>
                      </w:r>
                      <w:r w:rsidR="005D459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у  Вас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5D459A" w:rsidRPr="00A74156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вопросы по  условиям  вклада? (ответ  клиента)</w:t>
                      </w:r>
                    </w:p>
                    <w:p w:rsidR="005D459A" w:rsidRPr="005D459A" w:rsidRDefault="005D459A" w:rsidP="005D45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5D459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Отвечаете  на  вопросы  клиента, если  они  есть.  В  случае   если  после  презентации  вклада   клиента  интересуют  иные    условия, презентуете    вклад, более подходящий   вклад.</w:t>
                      </w:r>
                    </w:p>
                    <w:p w:rsidR="005D459A" w:rsidRDefault="005D459A" w:rsidP="005D45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D45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FDE0B4" wp14:editId="79A257DE">
                <wp:simplePos x="0" y="0"/>
                <wp:positionH relativeFrom="column">
                  <wp:posOffset>-158115</wp:posOffset>
                </wp:positionH>
                <wp:positionV relativeFrom="paragraph">
                  <wp:posOffset>1019810</wp:posOffset>
                </wp:positionV>
                <wp:extent cx="5913120" cy="716280"/>
                <wp:effectExtent l="0" t="0" r="1143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59A" w:rsidRPr="005D459A" w:rsidRDefault="005D459A" w:rsidP="005D45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D459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Когд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 отве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тили  на  все  вопросы </w:t>
                            </w:r>
                            <w:r w:rsidRPr="005D459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и понимаете,  что  к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иенту   вклад  интересен</w:t>
                            </w:r>
                          </w:p>
                          <w:p w:rsidR="005D459A" w:rsidRPr="005D459A" w:rsidRDefault="005D459A" w:rsidP="005D459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D459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О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для   открытия  вклада  Вы можете </w:t>
                            </w:r>
                            <w:r w:rsidRPr="005D459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обратиться в  удобное  для  Вас  отделение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Экспо</w:t>
                            </w:r>
                            <w:r w:rsidRPr="005D459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Банка</w:t>
                            </w:r>
                            <w:proofErr w:type="spellEnd"/>
                            <w:r w:rsidRPr="005D459A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 с  паспортом.  Вам  подсказать   адреса Банка  в  Вашем  городе?</w:t>
                            </w:r>
                          </w:p>
                          <w:p w:rsidR="005D459A" w:rsidRDefault="005D459A" w:rsidP="005D45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7" style="position:absolute;margin-left:-12.45pt;margin-top:80.3pt;width:465.6pt;height:5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" fillcolor="white [3201]" strokecolor="#f79646 [3209]" strokeweight="2pt">
                <v:textbox>
                  <w:txbxContent>
                    <w:p w:rsidR="005D459A" w:rsidRPr="005D459A" w:rsidRDefault="005D459A" w:rsidP="005D45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D459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Когд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 отве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тили  на  все  вопросы </w:t>
                      </w:r>
                      <w:r w:rsidRPr="005D459A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и понимаете,  что  кл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иенту   вклад  интересен</w:t>
                      </w:r>
                    </w:p>
                    <w:p w:rsidR="005D459A" w:rsidRPr="005D459A" w:rsidRDefault="005D459A" w:rsidP="005D459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5D459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О,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для   открытия  вклада  Вы можете </w:t>
                      </w:r>
                      <w:r w:rsidRPr="005D459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обратиться в  удобное  для  Вас  отделение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Экспо</w:t>
                      </w:r>
                      <w:r w:rsidRPr="005D459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Банка</w:t>
                      </w:r>
                      <w:proofErr w:type="spellEnd"/>
                      <w:r w:rsidRPr="005D459A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 с  паспортом.  Вам  подсказать   адреса Банка  в  Вашем  городе?</w:t>
                      </w:r>
                    </w:p>
                    <w:p w:rsidR="005D459A" w:rsidRDefault="005D459A" w:rsidP="005D45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D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D1"/>
    <w:rsid w:val="000725FF"/>
    <w:rsid w:val="00077D70"/>
    <w:rsid w:val="000D0BD1"/>
    <w:rsid w:val="00263C4A"/>
    <w:rsid w:val="00585B71"/>
    <w:rsid w:val="005D459A"/>
    <w:rsid w:val="007E1772"/>
    <w:rsid w:val="008F10F4"/>
    <w:rsid w:val="009672C0"/>
    <w:rsid w:val="00C84FF2"/>
    <w:rsid w:val="00D239B6"/>
    <w:rsid w:val="00ED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F879-A1F9-4B1A-BDA3-0C957674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Марина Сергеевна</dc:creator>
  <cp:lastModifiedBy>Перминова Марина Сергеевна</cp:lastModifiedBy>
  <cp:revision>4</cp:revision>
  <cp:lastPrinted>2014-04-17T06:09:00Z</cp:lastPrinted>
  <dcterms:created xsi:type="dcterms:W3CDTF">2014-04-16T13:26:00Z</dcterms:created>
  <dcterms:modified xsi:type="dcterms:W3CDTF">2014-04-17T06:27:00Z</dcterms:modified>
</cp:coreProperties>
</file>